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75C29" w:rsidR="00E4321B" w:rsidRPr="00E4321B" w:rsidRDefault="00E22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0296C9" w:rsidR="00DF4FD8" w:rsidRPr="00DF4FD8" w:rsidRDefault="00E22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736FAB" w:rsidR="00DF4FD8" w:rsidRPr="0075070E" w:rsidRDefault="00E22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51679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DAC61B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CF468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BA71E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54E05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3FCE0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7D0B41" w:rsidR="00DF4FD8" w:rsidRPr="00DF4FD8" w:rsidRDefault="00E22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9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31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FF04F5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D145C3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A85ED7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51BDB4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56210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90A4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F0E86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65B367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FF8572" w:rsidR="00DF4FD8" w:rsidRPr="00E22A6C" w:rsidRDefault="00E22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0CADA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66A2E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92DA3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0D37D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127E4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A09A12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DACF4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38D799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E86794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6253EB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4B00C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31B92C" w:rsidR="00DF4FD8" w:rsidRPr="00E22A6C" w:rsidRDefault="00E22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C515AB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DC750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3FB0F7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239CA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0623EA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1D16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AF6DD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BD17B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7CA4E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7F5EBD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A623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D36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25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63D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F1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C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C3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37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3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06369" w:rsidR="00B87141" w:rsidRPr="0075070E" w:rsidRDefault="00E22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0F3CC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14CF25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2ABA3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7BF3A9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9B8814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3A646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24B5A" w:rsidR="00B87141" w:rsidRPr="00DF4FD8" w:rsidRDefault="00E22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A8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F9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37E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ED8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78D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53053B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1360A4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37211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AC66D6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B58738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488C38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480117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B4EE0A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0DB2BB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503453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5BE90A" w:rsidR="00DF0BAE" w:rsidRPr="00E22A6C" w:rsidRDefault="00E22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4A9480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098867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BD389E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BE13CA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7577B4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29DD5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CEA86A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DFB400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7BD169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C93D2F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CBF0F3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418A5B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0B034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DE0255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2B0CE3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B90B27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AE1AC5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0B2934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330CA0" w:rsidR="00DF0BAE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783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B3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F1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5C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79E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4BC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33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7C83E" w:rsidR="00857029" w:rsidRPr="0075070E" w:rsidRDefault="00E22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61694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AADD53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4CB71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B742C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8F6CD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87A12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2B922F" w:rsidR="00857029" w:rsidRPr="00DF4FD8" w:rsidRDefault="00E22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8C7B5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073D5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7CEAE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B4728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43C4A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23F772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0121A5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2C362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BE7D7D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443AE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28C247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C8D8C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5892BD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36440C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83950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1F349B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4E985F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7E4936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44DDF1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1578AE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983AA3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DC288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24D2E0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8767FE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B3BB43" w:rsidR="00DF4FD8" w:rsidRPr="00E22A6C" w:rsidRDefault="00E22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1395F8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6B3F4B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E71E3A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78509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E1E538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69CD58" w:rsidR="00DF4FD8" w:rsidRPr="004020EB" w:rsidRDefault="00E22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F79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C37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0A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4A5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E6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925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676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BB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D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B82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4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25F61" w:rsidR="00C54E9D" w:rsidRDefault="00E22A6C">
            <w:r>
              <w:t>Oct 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337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87CFA" w:rsidR="00C54E9D" w:rsidRDefault="00E22A6C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1F7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BC6B75" w:rsidR="00C54E9D" w:rsidRDefault="00E22A6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EFB5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27F87" w:rsidR="00C54E9D" w:rsidRDefault="00E22A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325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A88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683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A6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9D7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4B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318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A0E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74A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01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7D5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A6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4 Calendar</dc:title>
  <dc:subject>Quarter 4 Calendar with Serbia Holidays</dc:subject>
  <dc:creator>General Blue Corporation</dc:creator>
  <keywords>Serbia 2019 - Q4 Calendar, Printable, Easy to Customize, Holiday Calendar</keywords>
  <dc:description/>
  <dcterms:created xsi:type="dcterms:W3CDTF">2019-12-12T15:31:00.0000000Z</dcterms:created>
  <dcterms:modified xsi:type="dcterms:W3CDTF">2022-10-14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